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B363A" w:rsidRPr="004B363A" w:rsidRDefault="004B363A" w:rsidP="004B363A">
      <w:pPr>
        <w:shd w:val="clear" w:color="auto" w:fill="FFFFFF"/>
        <w:spacing w:after="0" w:line="270" w:lineRule="atLeast"/>
        <w:ind w:firstLine="411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36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тверждено </w:t>
      </w:r>
    </w:p>
    <w:p w:rsidR="004B363A" w:rsidRDefault="004B363A" w:rsidP="00F072C0">
      <w:pPr>
        <w:shd w:val="clear" w:color="auto" w:fill="FFFFFF"/>
        <w:spacing w:after="0" w:line="270" w:lineRule="atLeast"/>
        <w:ind w:firstLine="411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36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</w:t>
      </w:r>
      <w:r w:rsidR="00F072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</w:t>
      </w:r>
      <w:r w:rsidRPr="004B36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="00F072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нваря</w:t>
      </w:r>
      <w:r w:rsidRPr="004B36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</w:t>
      </w:r>
      <w:r w:rsidR="00F072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 г.</w:t>
      </w:r>
    </w:p>
    <w:p w:rsidR="00F072C0" w:rsidRDefault="00F072C0" w:rsidP="00F072C0">
      <w:pPr>
        <w:shd w:val="clear" w:color="auto" w:fill="FFFFFF"/>
        <w:spacing w:after="0" w:line="270" w:lineRule="atLeast"/>
        <w:ind w:firstLine="411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760E7" w:rsidRPr="00F072C0" w:rsidRDefault="007760E7" w:rsidP="00F072C0">
      <w:pPr>
        <w:shd w:val="clear" w:color="auto" w:fill="FFFFFF"/>
        <w:spacing w:after="0" w:line="270" w:lineRule="atLeast"/>
        <w:ind w:firstLine="411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B363A" w:rsidRPr="004B363A" w:rsidRDefault="004B363A" w:rsidP="004B363A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4B363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План </w:t>
      </w:r>
    </w:p>
    <w:p w:rsidR="004B363A" w:rsidRDefault="004B363A" w:rsidP="004B363A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4B363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аботы комиссии по противодействию коррупции</w:t>
      </w:r>
    </w:p>
    <w:p w:rsidR="004B363A" w:rsidRDefault="004B363A" w:rsidP="004B363A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гентства по охране культурного наследия</w:t>
      </w:r>
    </w:p>
    <w:p w:rsidR="004B363A" w:rsidRPr="004B363A" w:rsidRDefault="004B363A" w:rsidP="004B363A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11111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еспублики Дагестан</w:t>
      </w:r>
      <w:r w:rsidR="00F072C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 2025 год</w:t>
      </w:r>
    </w:p>
    <w:p w:rsidR="004B363A" w:rsidRPr="004B363A" w:rsidRDefault="004B363A" w:rsidP="004B363A">
      <w:pPr>
        <w:shd w:val="clear" w:color="auto" w:fill="FFFFFF"/>
        <w:spacing w:before="150" w:after="180" w:line="270" w:lineRule="atLeast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6"/>
        <w:gridCol w:w="3988"/>
        <w:gridCol w:w="2438"/>
        <w:gridCol w:w="2236"/>
      </w:tblGrid>
      <w:tr w:rsidR="004B363A" w:rsidRPr="004B363A" w:rsidTr="005103B1">
        <w:trPr>
          <w:jc w:val="center"/>
        </w:trPr>
        <w:tc>
          <w:tcPr>
            <w:tcW w:w="67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B363A" w:rsidRPr="004B363A" w:rsidRDefault="004B363A" w:rsidP="004B363A">
            <w:pPr>
              <w:spacing w:before="150" w:after="180" w:line="270" w:lineRule="atLeast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B3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98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B363A" w:rsidRPr="004B363A" w:rsidRDefault="004B363A" w:rsidP="004B363A">
            <w:pPr>
              <w:spacing w:before="150" w:after="180" w:line="270" w:lineRule="atLeast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B3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43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B363A" w:rsidRPr="004B363A" w:rsidRDefault="004B363A" w:rsidP="004B363A">
            <w:pPr>
              <w:spacing w:before="150" w:after="180" w:line="270" w:lineRule="atLeast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B3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 исполнители</w:t>
            </w:r>
          </w:p>
        </w:tc>
        <w:tc>
          <w:tcPr>
            <w:tcW w:w="223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B363A" w:rsidRPr="004B363A" w:rsidRDefault="004B363A" w:rsidP="004B363A">
            <w:pPr>
              <w:spacing w:before="150" w:after="180" w:line="270" w:lineRule="atLeast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B3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реализации мероприятия</w:t>
            </w:r>
          </w:p>
        </w:tc>
      </w:tr>
      <w:tr w:rsidR="004B363A" w:rsidRPr="004B363A" w:rsidTr="005103B1">
        <w:trPr>
          <w:jc w:val="center"/>
        </w:trPr>
        <w:tc>
          <w:tcPr>
            <w:tcW w:w="9339" w:type="dxa"/>
            <w:gridSpan w:val="4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B363A" w:rsidRPr="004B363A" w:rsidRDefault="004B363A" w:rsidP="004B363A">
            <w:pPr>
              <w:spacing w:before="150" w:after="180" w:line="270" w:lineRule="atLeast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B3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Организационно-правовые мероприятия</w:t>
            </w:r>
          </w:p>
        </w:tc>
      </w:tr>
      <w:tr w:rsidR="004B363A" w:rsidRPr="004B363A" w:rsidTr="005103B1">
        <w:trPr>
          <w:jc w:val="center"/>
        </w:trPr>
        <w:tc>
          <w:tcPr>
            <w:tcW w:w="67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B363A" w:rsidRPr="004B363A" w:rsidRDefault="004B363A" w:rsidP="004B363A">
            <w:pPr>
              <w:spacing w:before="150" w:after="180" w:line="270" w:lineRule="atLeast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B3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98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B363A" w:rsidRPr="004B363A" w:rsidRDefault="004B363A" w:rsidP="004B363A">
            <w:pPr>
              <w:spacing w:before="150" w:after="180" w:line="270" w:lineRule="atLeas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B3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и утверждение плана работы комиссии по противодействию коррупции</w:t>
            </w:r>
          </w:p>
        </w:tc>
        <w:tc>
          <w:tcPr>
            <w:tcW w:w="243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B363A" w:rsidRPr="004B363A" w:rsidRDefault="004B363A" w:rsidP="004B363A">
            <w:pPr>
              <w:spacing w:before="150" w:after="180" w:line="270" w:lineRule="atLeast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B3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, члены комиссии</w:t>
            </w:r>
          </w:p>
        </w:tc>
        <w:tc>
          <w:tcPr>
            <w:tcW w:w="223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B363A" w:rsidRPr="004B363A" w:rsidRDefault="004B363A" w:rsidP="004B363A">
            <w:pPr>
              <w:spacing w:before="150" w:after="180" w:line="270" w:lineRule="atLeast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B3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15 февраля</w:t>
            </w:r>
          </w:p>
        </w:tc>
      </w:tr>
      <w:tr w:rsidR="004B363A" w:rsidRPr="004B363A" w:rsidTr="005103B1">
        <w:trPr>
          <w:jc w:val="center"/>
        </w:trPr>
        <w:tc>
          <w:tcPr>
            <w:tcW w:w="67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B363A" w:rsidRPr="004B363A" w:rsidRDefault="004B363A" w:rsidP="004B363A">
            <w:pPr>
              <w:spacing w:before="150" w:after="180" w:line="270" w:lineRule="atLeast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B3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98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B363A" w:rsidRPr="004B363A" w:rsidRDefault="004B363A" w:rsidP="004B363A">
            <w:pPr>
              <w:spacing w:before="150" w:after="180" w:line="270" w:lineRule="atLeas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B3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заседаний комиссии по противодействию коррупции</w:t>
            </w:r>
          </w:p>
        </w:tc>
        <w:tc>
          <w:tcPr>
            <w:tcW w:w="243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B363A" w:rsidRPr="004B363A" w:rsidRDefault="004B363A" w:rsidP="004B363A">
            <w:pPr>
              <w:spacing w:before="150" w:after="180" w:line="270" w:lineRule="atLeast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B3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, члены комиссии</w:t>
            </w:r>
          </w:p>
        </w:tc>
        <w:tc>
          <w:tcPr>
            <w:tcW w:w="223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B363A" w:rsidRPr="004B363A" w:rsidRDefault="004B363A" w:rsidP="004B363A">
            <w:pPr>
              <w:spacing w:before="150" w:after="180" w:line="270" w:lineRule="atLeast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B3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4B363A" w:rsidRPr="004B363A" w:rsidTr="005103B1">
        <w:trPr>
          <w:jc w:val="center"/>
        </w:trPr>
        <w:tc>
          <w:tcPr>
            <w:tcW w:w="67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B363A" w:rsidRPr="004B363A" w:rsidRDefault="004B363A" w:rsidP="004B363A">
            <w:pPr>
              <w:spacing w:before="150" w:after="180" w:line="270" w:lineRule="atLeast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B3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398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B363A" w:rsidRPr="004B363A" w:rsidRDefault="004B363A" w:rsidP="004B363A">
            <w:pPr>
              <w:spacing w:before="150" w:after="180" w:line="270" w:lineRule="atLeas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B3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отрение вопросов по профилактике коррупционных правонарушений в сфере охраны объектов культурного наследия</w:t>
            </w:r>
          </w:p>
        </w:tc>
        <w:tc>
          <w:tcPr>
            <w:tcW w:w="243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B363A" w:rsidRPr="004B363A" w:rsidRDefault="004B363A" w:rsidP="004B363A">
            <w:pPr>
              <w:spacing w:before="150" w:after="180" w:line="270" w:lineRule="atLeast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B3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комиссии, члены комиссии</w:t>
            </w:r>
          </w:p>
        </w:tc>
        <w:tc>
          <w:tcPr>
            <w:tcW w:w="223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B363A" w:rsidRPr="004B363A" w:rsidRDefault="004B363A" w:rsidP="004B363A">
            <w:pPr>
              <w:spacing w:before="150" w:after="180" w:line="270" w:lineRule="atLeast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B3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реже одного раза в полугодие</w:t>
            </w:r>
          </w:p>
        </w:tc>
      </w:tr>
      <w:tr w:rsidR="004B363A" w:rsidRPr="004B363A" w:rsidTr="005103B1">
        <w:trPr>
          <w:jc w:val="center"/>
        </w:trPr>
        <w:tc>
          <w:tcPr>
            <w:tcW w:w="67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B363A" w:rsidRPr="004B363A" w:rsidRDefault="004B363A" w:rsidP="004B363A">
            <w:pPr>
              <w:spacing w:before="150" w:after="180" w:line="270" w:lineRule="atLeast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B3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398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B363A" w:rsidRPr="004B363A" w:rsidRDefault="004B363A" w:rsidP="004B363A">
            <w:pPr>
              <w:spacing w:before="150" w:after="180" w:line="270" w:lineRule="atLeas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B3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совещаниях (обучающих мероприятиях) по вопросам организации работы по противодействию коррупции</w:t>
            </w:r>
          </w:p>
        </w:tc>
        <w:tc>
          <w:tcPr>
            <w:tcW w:w="243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B363A" w:rsidRPr="004B363A" w:rsidRDefault="004B363A" w:rsidP="004B363A">
            <w:pPr>
              <w:spacing w:before="150" w:after="180" w:line="270" w:lineRule="atLeast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B3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, члены комиссии</w:t>
            </w:r>
          </w:p>
        </w:tc>
        <w:tc>
          <w:tcPr>
            <w:tcW w:w="223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B363A" w:rsidRPr="004B363A" w:rsidRDefault="004B363A" w:rsidP="004B363A">
            <w:pPr>
              <w:spacing w:before="150" w:after="180" w:line="270" w:lineRule="atLeast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B3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4B363A" w:rsidRPr="004B363A" w:rsidTr="005103B1">
        <w:trPr>
          <w:jc w:val="center"/>
        </w:trPr>
        <w:tc>
          <w:tcPr>
            <w:tcW w:w="67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B363A" w:rsidRPr="004B363A" w:rsidRDefault="004B363A" w:rsidP="004B363A">
            <w:pPr>
              <w:spacing w:before="150" w:after="180" w:line="270" w:lineRule="atLeast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B3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398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B363A" w:rsidRPr="004B363A" w:rsidRDefault="004B363A" w:rsidP="004B363A">
            <w:pPr>
              <w:spacing w:before="150" w:after="180" w:line="270" w:lineRule="atLeas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B3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анализа локальных правовых актов на предмет соответствия требованиям действующего законодательства</w:t>
            </w:r>
          </w:p>
        </w:tc>
        <w:tc>
          <w:tcPr>
            <w:tcW w:w="243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B363A" w:rsidRPr="004B363A" w:rsidRDefault="004B363A" w:rsidP="004B363A">
            <w:pPr>
              <w:spacing w:before="150" w:after="180" w:line="270" w:lineRule="atLeast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B3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, члены комиссии</w:t>
            </w:r>
          </w:p>
        </w:tc>
        <w:tc>
          <w:tcPr>
            <w:tcW w:w="223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B363A" w:rsidRPr="004B363A" w:rsidRDefault="004B363A" w:rsidP="004B363A">
            <w:pPr>
              <w:spacing w:before="150" w:after="180" w:line="270" w:lineRule="atLeast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B3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4B363A" w:rsidRPr="004B363A" w:rsidTr="005103B1">
        <w:trPr>
          <w:jc w:val="center"/>
        </w:trPr>
        <w:tc>
          <w:tcPr>
            <w:tcW w:w="9339" w:type="dxa"/>
            <w:gridSpan w:val="4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B363A" w:rsidRPr="004B363A" w:rsidRDefault="004B363A" w:rsidP="004B363A">
            <w:pPr>
              <w:spacing w:before="150" w:after="180" w:line="270" w:lineRule="atLeast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B3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Отчеты, участие в антикоррупционном контроле</w:t>
            </w:r>
          </w:p>
        </w:tc>
      </w:tr>
      <w:tr w:rsidR="004B363A" w:rsidRPr="004B363A" w:rsidTr="005103B1">
        <w:trPr>
          <w:jc w:val="center"/>
        </w:trPr>
        <w:tc>
          <w:tcPr>
            <w:tcW w:w="67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B363A" w:rsidRPr="004B363A" w:rsidRDefault="004B363A" w:rsidP="004B363A">
            <w:pPr>
              <w:spacing w:before="150" w:after="180" w:line="270" w:lineRule="atLeast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B3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98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B363A" w:rsidRPr="004B363A" w:rsidRDefault="004B363A" w:rsidP="004B363A">
            <w:pPr>
              <w:spacing w:before="150" w:after="180" w:line="270" w:lineRule="atLeas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B3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ие отчета о проводимой работе по противодействию коррупции</w:t>
            </w:r>
          </w:p>
        </w:tc>
        <w:tc>
          <w:tcPr>
            <w:tcW w:w="243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B363A" w:rsidRPr="004B363A" w:rsidRDefault="004B363A" w:rsidP="004B363A">
            <w:pPr>
              <w:spacing w:before="150" w:after="180" w:line="270" w:lineRule="atLeast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B3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, секретарь комиссии</w:t>
            </w:r>
          </w:p>
        </w:tc>
        <w:tc>
          <w:tcPr>
            <w:tcW w:w="223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B363A" w:rsidRPr="004B363A" w:rsidRDefault="007760E7" w:rsidP="004B363A">
            <w:pPr>
              <w:spacing w:before="150" w:after="180" w:line="270" w:lineRule="atLeast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До 25 декабря </w:t>
            </w:r>
          </w:p>
        </w:tc>
      </w:tr>
      <w:tr w:rsidR="004B363A" w:rsidRPr="004B363A" w:rsidTr="005103B1">
        <w:trPr>
          <w:jc w:val="center"/>
        </w:trPr>
        <w:tc>
          <w:tcPr>
            <w:tcW w:w="67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B363A" w:rsidRPr="004B363A" w:rsidRDefault="004B363A" w:rsidP="004B363A">
            <w:pPr>
              <w:spacing w:before="150" w:after="180" w:line="270" w:lineRule="atLeast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B3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2.</w:t>
            </w:r>
          </w:p>
        </w:tc>
        <w:tc>
          <w:tcPr>
            <w:tcW w:w="398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B363A" w:rsidRPr="004B363A" w:rsidRDefault="004B363A" w:rsidP="004B363A">
            <w:pPr>
              <w:spacing w:before="150" w:after="180" w:line="270" w:lineRule="atLeas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B3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оевременное предоставление декларации о доходах и имуществе. </w:t>
            </w:r>
          </w:p>
        </w:tc>
        <w:tc>
          <w:tcPr>
            <w:tcW w:w="243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B363A" w:rsidRPr="004B363A" w:rsidRDefault="004B363A" w:rsidP="004B363A">
            <w:pPr>
              <w:spacing w:before="150" w:after="180" w:line="270" w:lineRule="atLeast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B3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гражданские служащие Агентства</w:t>
            </w:r>
          </w:p>
        </w:tc>
        <w:tc>
          <w:tcPr>
            <w:tcW w:w="223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B363A" w:rsidRPr="004B363A" w:rsidRDefault="004B363A" w:rsidP="004B363A">
            <w:pPr>
              <w:spacing w:before="150" w:after="180" w:line="270" w:lineRule="atLeast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B3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 до 30 апреля</w:t>
            </w:r>
          </w:p>
        </w:tc>
      </w:tr>
      <w:tr w:rsidR="004B363A" w:rsidRPr="004B363A" w:rsidTr="005103B1">
        <w:trPr>
          <w:jc w:val="center"/>
        </w:trPr>
        <w:tc>
          <w:tcPr>
            <w:tcW w:w="9339" w:type="dxa"/>
            <w:gridSpan w:val="4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B363A" w:rsidRPr="004B363A" w:rsidRDefault="004B363A" w:rsidP="004B363A">
            <w:pPr>
              <w:spacing w:before="150" w:after="180" w:line="270" w:lineRule="atLeast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B3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Правовое просвещение и повышение антикоррупционной компетентности работников</w:t>
            </w:r>
          </w:p>
        </w:tc>
      </w:tr>
      <w:tr w:rsidR="004B363A" w:rsidRPr="004B363A" w:rsidTr="005103B1">
        <w:trPr>
          <w:jc w:val="center"/>
        </w:trPr>
        <w:tc>
          <w:tcPr>
            <w:tcW w:w="67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B363A" w:rsidRPr="004B363A" w:rsidRDefault="004B363A" w:rsidP="004B363A">
            <w:pPr>
              <w:spacing w:before="150" w:after="180" w:line="270" w:lineRule="atLeast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B3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398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B363A" w:rsidRPr="004B363A" w:rsidRDefault="004B363A" w:rsidP="004B363A">
            <w:pPr>
              <w:spacing w:before="150" w:after="180" w:line="270" w:lineRule="atLeas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B3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смотрение на совещаниях вопросов о работе по исполнению антикоррупционного законодательства и разъяснение работникам законодательства в сфере противодействия коррупции </w:t>
            </w:r>
          </w:p>
        </w:tc>
        <w:tc>
          <w:tcPr>
            <w:tcW w:w="243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B363A" w:rsidRPr="004B363A" w:rsidRDefault="004B363A" w:rsidP="004B363A">
            <w:pPr>
              <w:spacing w:before="150" w:after="180" w:line="270" w:lineRule="atLeast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B3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, члены комиссии</w:t>
            </w:r>
          </w:p>
        </w:tc>
        <w:tc>
          <w:tcPr>
            <w:tcW w:w="223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B363A" w:rsidRPr="004B363A" w:rsidRDefault="004B363A" w:rsidP="004B363A">
            <w:pPr>
              <w:spacing w:before="150" w:after="180" w:line="270" w:lineRule="atLeast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B3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 в полугодие</w:t>
            </w:r>
          </w:p>
        </w:tc>
      </w:tr>
      <w:tr w:rsidR="004B363A" w:rsidRPr="004B363A" w:rsidTr="005103B1">
        <w:trPr>
          <w:jc w:val="center"/>
        </w:trPr>
        <w:tc>
          <w:tcPr>
            <w:tcW w:w="67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B363A" w:rsidRPr="004B363A" w:rsidRDefault="004B363A" w:rsidP="004B363A">
            <w:pPr>
              <w:spacing w:before="150" w:after="180" w:line="270" w:lineRule="atLeast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B3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398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B363A" w:rsidRPr="004B363A" w:rsidRDefault="004B363A" w:rsidP="004B363A">
            <w:pPr>
              <w:spacing w:before="150" w:after="180" w:line="270" w:lineRule="atLeas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B3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ирование коллектива Агентства о работе, проводимой государственными органами по борьбе с коррупционными проявлениями в обществе</w:t>
            </w:r>
          </w:p>
        </w:tc>
        <w:tc>
          <w:tcPr>
            <w:tcW w:w="243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B363A" w:rsidRPr="004B363A" w:rsidRDefault="004B363A" w:rsidP="004B363A">
            <w:pPr>
              <w:spacing w:before="150" w:after="180" w:line="270" w:lineRule="atLeast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B3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комиссии, секретарь</w:t>
            </w:r>
          </w:p>
        </w:tc>
        <w:tc>
          <w:tcPr>
            <w:tcW w:w="223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B363A" w:rsidRPr="004B363A" w:rsidRDefault="004B363A" w:rsidP="004B363A">
            <w:pPr>
              <w:spacing w:before="150" w:after="180" w:line="270" w:lineRule="atLeast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B3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поступления информации</w:t>
            </w:r>
          </w:p>
        </w:tc>
      </w:tr>
      <w:tr w:rsidR="004B363A" w:rsidRPr="004B363A" w:rsidTr="005103B1">
        <w:trPr>
          <w:jc w:val="center"/>
        </w:trPr>
        <w:tc>
          <w:tcPr>
            <w:tcW w:w="67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B363A" w:rsidRPr="004B363A" w:rsidRDefault="004B363A" w:rsidP="004B363A">
            <w:pPr>
              <w:spacing w:before="150" w:after="180" w:line="270" w:lineRule="atLeast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B3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398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B363A" w:rsidRPr="004B363A" w:rsidRDefault="004B363A" w:rsidP="004B363A">
            <w:pPr>
              <w:spacing w:before="150" w:after="180" w:line="270" w:lineRule="atLeas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B3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контроля за соблюдением работниками Агентства трудовой и исполнительской дисциплины</w:t>
            </w:r>
          </w:p>
        </w:tc>
        <w:tc>
          <w:tcPr>
            <w:tcW w:w="243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B363A" w:rsidRPr="004B363A" w:rsidRDefault="004B363A" w:rsidP="004B363A">
            <w:pPr>
              <w:spacing w:before="150" w:after="180" w:line="270" w:lineRule="atLeast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B3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, члены комиссии</w:t>
            </w:r>
          </w:p>
        </w:tc>
        <w:tc>
          <w:tcPr>
            <w:tcW w:w="223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B363A" w:rsidRPr="004B363A" w:rsidRDefault="004B363A" w:rsidP="004B363A">
            <w:pPr>
              <w:spacing w:before="150" w:after="180" w:line="270" w:lineRule="atLeast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B3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</w:tr>
      <w:tr w:rsidR="004B363A" w:rsidRPr="004B363A" w:rsidTr="005103B1">
        <w:trPr>
          <w:jc w:val="center"/>
        </w:trPr>
        <w:tc>
          <w:tcPr>
            <w:tcW w:w="9339" w:type="dxa"/>
            <w:gridSpan w:val="4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B363A" w:rsidRPr="004B363A" w:rsidRDefault="004B363A" w:rsidP="004B363A">
            <w:pPr>
              <w:spacing w:before="150" w:after="180" w:line="270" w:lineRule="atLeast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B3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Информационное обеспечение реализации антикоррупционной политики</w:t>
            </w:r>
          </w:p>
        </w:tc>
      </w:tr>
      <w:tr w:rsidR="004B363A" w:rsidRPr="004B363A" w:rsidTr="005103B1">
        <w:trPr>
          <w:jc w:val="center"/>
        </w:trPr>
        <w:tc>
          <w:tcPr>
            <w:tcW w:w="67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B363A" w:rsidRPr="004B363A" w:rsidRDefault="004B363A" w:rsidP="004B363A">
            <w:pPr>
              <w:spacing w:before="150" w:after="180" w:line="270" w:lineRule="atLeast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B3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398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B363A" w:rsidRPr="004B363A" w:rsidRDefault="004B363A" w:rsidP="004B363A">
            <w:pPr>
              <w:spacing w:before="150" w:after="180" w:line="270" w:lineRule="atLeas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B3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ие (обновление) на информационном стенде Агентства контактных телефонов горячих линий, мини-плакатов социальной рекламы, направленных на профилактику коррупционного поведения</w:t>
            </w:r>
          </w:p>
        </w:tc>
        <w:tc>
          <w:tcPr>
            <w:tcW w:w="243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B363A" w:rsidRPr="004B363A" w:rsidRDefault="004B363A" w:rsidP="004B363A">
            <w:pPr>
              <w:spacing w:before="150" w:after="180" w:line="270" w:lineRule="atLeast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B3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, члены комиссии</w:t>
            </w:r>
          </w:p>
        </w:tc>
        <w:tc>
          <w:tcPr>
            <w:tcW w:w="223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B363A" w:rsidRPr="004B363A" w:rsidRDefault="004B363A" w:rsidP="004B363A">
            <w:pPr>
              <w:spacing w:before="150" w:after="180" w:line="270" w:lineRule="atLeast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B3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4B363A" w:rsidRPr="004B363A" w:rsidTr="005103B1">
        <w:trPr>
          <w:jc w:val="center"/>
        </w:trPr>
        <w:tc>
          <w:tcPr>
            <w:tcW w:w="67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B363A" w:rsidRPr="004B363A" w:rsidRDefault="004B363A" w:rsidP="004B363A">
            <w:pPr>
              <w:spacing w:before="150" w:after="180" w:line="270" w:lineRule="atLeast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B3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398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B363A" w:rsidRPr="004B363A" w:rsidRDefault="004B363A" w:rsidP="004B363A">
            <w:pPr>
              <w:spacing w:before="150" w:after="180" w:line="270" w:lineRule="atLeas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B3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ие (обновление) на сайте Агентства информации об осуществлении мер по противодействию коррупции</w:t>
            </w:r>
          </w:p>
        </w:tc>
        <w:tc>
          <w:tcPr>
            <w:tcW w:w="243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B363A" w:rsidRPr="004B363A" w:rsidRDefault="004B363A" w:rsidP="004B363A">
            <w:pPr>
              <w:spacing w:before="150" w:after="180" w:line="270" w:lineRule="atLeast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B3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, члены комиссии</w:t>
            </w:r>
          </w:p>
        </w:tc>
        <w:tc>
          <w:tcPr>
            <w:tcW w:w="223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B363A" w:rsidRPr="004B363A" w:rsidRDefault="004B363A" w:rsidP="004B363A">
            <w:pPr>
              <w:spacing w:before="150" w:after="180" w:line="270" w:lineRule="atLeast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B3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4B363A" w:rsidRPr="004B363A" w:rsidTr="005103B1">
        <w:trPr>
          <w:jc w:val="center"/>
        </w:trPr>
        <w:tc>
          <w:tcPr>
            <w:tcW w:w="9339" w:type="dxa"/>
            <w:gridSpan w:val="4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B363A" w:rsidRPr="004B363A" w:rsidRDefault="004B363A" w:rsidP="004B363A">
            <w:pPr>
              <w:spacing w:before="150" w:after="180" w:line="270" w:lineRule="atLeast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B3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Осуществление контроля финансово-хозяйственной деятельности</w:t>
            </w:r>
          </w:p>
          <w:p w:rsidR="004B363A" w:rsidRPr="004B363A" w:rsidRDefault="004B363A" w:rsidP="004B363A">
            <w:pPr>
              <w:spacing w:before="150" w:after="180" w:line="270" w:lineRule="atLeast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B3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предупреждения коррупции</w:t>
            </w:r>
          </w:p>
        </w:tc>
      </w:tr>
      <w:tr w:rsidR="004B363A" w:rsidRPr="004B363A" w:rsidTr="005103B1">
        <w:trPr>
          <w:jc w:val="center"/>
        </w:trPr>
        <w:tc>
          <w:tcPr>
            <w:tcW w:w="67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B363A" w:rsidRPr="004B363A" w:rsidRDefault="004B363A" w:rsidP="004B363A">
            <w:pPr>
              <w:spacing w:before="150" w:after="180" w:line="270" w:lineRule="atLeast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B3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398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B363A" w:rsidRPr="004B363A" w:rsidRDefault="004B363A" w:rsidP="004B363A">
            <w:pPr>
              <w:spacing w:before="150" w:after="180" w:line="270" w:lineRule="atLeas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B3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роль за использованием </w:t>
            </w:r>
            <w:r w:rsidRPr="004B3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обретенного и полученного оборудования</w:t>
            </w:r>
          </w:p>
        </w:tc>
        <w:tc>
          <w:tcPr>
            <w:tcW w:w="243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B363A" w:rsidRPr="004B363A" w:rsidRDefault="004B363A" w:rsidP="004B363A">
            <w:pPr>
              <w:spacing w:before="150" w:after="180" w:line="270" w:lineRule="atLeast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B3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едседатель, члены </w:t>
            </w:r>
            <w:r w:rsidRPr="004B3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иссии</w:t>
            </w:r>
          </w:p>
        </w:tc>
        <w:tc>
          <w:tcPr>
            <w:tcW w:w="223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B363A" w:rsidRPr="004B363A" w:rsidRDefault="004B363A" w:rsidP="004B363A">
            <w:pPr>
              <w:spacing w:before="150" w:after="180" w:line="270" w:lineRule="atLeast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B3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</w:tr>
      <w:tr w:rsidR="004B363A" w:rsidRPr="004B363A" w:rsidTr="005103B1">
        <w:trPr>
          <w:jc w:val="center"/>
        </w:trPr>
        <w:tc>
          <w:tcPr>
            <w:tcW w:w="67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B363A" w:rsidRPr="004B363A" w:rsidRDefault="004B363A" w:rsidP="004B363A">
            <w:pPr>
              <w:spacing w:before="150" w:after="180" w:line="270" w:lineRule="atLeast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B3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398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B363A" w:rsidRPr="004B363A" w:rsidRDefault="004B363A" w:rsidP="004B363A">
            <w:pPr>
              <w:spacing w:before="150" w:after="180" w:line="270" w:lineRule="atLeas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B3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за правильностью предоставления отпусков, связанных с обучением работников в учебных заведениях</w:t>
            </w:r>
          </w:p>
        </w:tc>
        <w:tc>
          <w:tcPr>
            <w:tcW w:w="243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B363A" w:rsidRPr="004B363A" w:rsidRDefault="004B363A" w:rsidP="004B363A">
            <w:pPr>
              <w:spacing w:before="150" w:after="180" w:line="270" w:lineRule="atLeast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B3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, члены комиссии</w:t>
            </w:r>
          </w:p>
        </w:tc>
        <w:tc>
          <w:tcPr>
            <w:tcW w:w="223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B363A" w:rsidRPr="004B363A" w:rsidRDefault="004B363A" w:rsidP="004B363A">
            <w:pPr>
              <w:spacing w:before="150" w:after="180" w:line="270" w:lineRule="atLeast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B3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4B363A" w:rsidRPr="004B363A" w:rsidTr="005103B1">
        <w:trPr>
          <w:jc w:val="center"/>
        </w:trPr>
        <w:tc>
          <w:tcPr>
            <w:tcW w:w="67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363A" w:rsidRPr="004B363A" w:rsidRDefault="004B363A" w:rsidP="004B363A">
            <w:pPr>
              <w:spacing w:before="150" w:after="18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363A" w:rsidRPr="004B363A" w:rsidRDefault="004B363A" w:rsidP="004B363A">
            <w:pPr>
              <w:spacing w:after="160" w:line="259" w:lineRule="auto"/>
              <w:ind w:right="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B363A"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нтроль за соблюдением требований, установленных Федеральным законом № 44-ФЗ от 5 апреля 2013 года «О контрактной системе в сфере закупок товаров, работ, услуг для обеспечения государственных и муниципальных нужд»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363A" w:rsidRPr="004B363A" w:rsidRDefault="004B363A" w:rsidP="004B363A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B3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, члены комиссии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363A" w:rsidRPr="004B363A" w:rsidRDefault="00FB72F5" w:rsidP="004B363A">
            <w:pPr>
              <w:spacing w:after="18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  </w:t>
            </w:r>
            <w:r w:rsidR="004B363A" w:rsidRPr="004B363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 течение года  </w:t>
            </w:r>
          </w:p>
          <w:p w:rsidR="004B363A" w:rsidRPr="004B363A" w:rsidRDefault="004B363A" w:rsidP="004B363A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B363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4B363A" w:rsidRPr="004B363A" w:rsidTr="005103B1">
        <w:trPr>
          <w:jc w:val="center"/>
        </w:trPr>
        <w:tc>
          <w:tcPr>
            <w:tcW w:w="67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363A" w:rsidRPr="004B363A" w:rsidRDefault="004B363A" w:rsidP="004B363A">
            <w:pPr>
              <w:spacing w:before="150" w:after="18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363A" w:rsidRPr="004B363A" w:rsidRDefault="004B363A" w:rsidP="004B363A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B363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существление контроля за целевым использованием бюджетных средств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363A" w:rsidRPr="004B363A" w:rsidRDefault="004B363A" w:rsidP="004B363A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B3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, члены комиссии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363A" w:rsidRPr="004B363A" w:rsidRDefault="00FB72F5" w:rsidP="004B363A">
            <w:pPr>
              <w:spacing w:after="18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    </w:t>
            </w:r>
            <w:bookmarkStart w:id="0" w:name="_GoBack"/>
            <w:bookmarkEnd w:id="0"/>
            <w:r w:rsidR="004B363A" w:rsidRPr="004B363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 течение года  </w:t>
            </w:r>
          </w:p>
          <w:p w:rsidR="004B363A" w:rsidRPr="004B363A" w:rsidRDefault="004B363A" w:rsidP="004B363A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B363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</w:tbl>
    <w:p w:rsidR="004B363A" w:rsidRPr="004B363A" w:rsidRDefault="004B363A" w:rsidP="004B363A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B363A" w:rsidRPr="00185FAB" w:rsidRDefault="004B363A" w:rsidP="009259C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4B363A" w:rsidRPr="00185FAB" w:rsidSect="00906525">
      <w:type w:val="continuous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9CD"/>
    <w:rsid w:val="00020CE8"/>
    <w:rsid w:val="000F7C53"/>
    <w:rsid w:val="00120C92"/>
    <w:rsid w:val="00181799"/>
    <w:rsid w:val="00230053"/>
    <w:rsid w:val="0025049E"/>
    <w:rsid w:val="00424866"/>
    <w:rsid w:val="00455D24"/>
    <w:rsid w:val="004B363A"/>
    <w:rsid w:val="00521EC2"/>
    <w:rsid w:val="00560655"/>
    <w:rsid w:val="005C3215"/>
    <w:rsid w:val="006C4E9A"/>
    <w:rsid w:val="007760E7"/>
    <w:rsid w:val="007C7C43"/>
    <w:rsid w:val="008235E7"/>
    <w:rsid w:val="00906525"/>
    <w:rsid w:val="009154A2"/>
    <w:rsid w:val="009231DC"/>
    <w:rsid w:val="009259CD"/>
    <w:rsid w:val="009954A1"/>
    <w:rsid w:val="00A21DFA"/>
    <w:rsid w:val="00A601EC"/>
    <w:rsid w:val="00A618F7"/>
    <w:rsid w:val="00AA0922"/>
    <w:rsid w:val="00AD0075"/>
    <w:rsid w:val="00BB2BA8"/>
    <w:rsid w:val="00C004A5"/>
    <w:rsid w:val="00D33C34"/>
    <w:rsid w:val="00D6632B"/>
    <w:rsid w:val="00DC294D"/>
    <w:rsid w:val="00ED5463"/>
    <w:rsid w:val="00F072C0"/>
    <w:rsid w:val="00FB29DE"/>
    <w:rsid w:val="00FB6193"/>
    <w:rsid w:val="00FB72F5"/>
    <w:rsid w:val="00FC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55765"/>
  <w15:docId w15:val="{0BF68588-BAC2-47D9-8951-3DCD1CB8E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5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59C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C7C43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7C7C4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8235E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235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235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5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114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97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288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04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84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12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58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37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162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66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62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10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91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29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34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77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75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99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C16D258-3532-425F-9903-592D3D66C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88</dc:creator>
  <cp:lastModifiedBy>Mina</cp:lastModifiedBy>
  <cp:revision>2</cp:revision>
  <cp:lastPrinted>2022-12-30T09:04:00Z</cp:lastPrinted>
  <dcterms:created xsi:type="dcterms:W3CDTF">2025-07-03T07:58:00Z</dcterms:created>
  <dcterms:modified xsi:type="dcterms:W3CDTF">2025-07-03T07:58:00Z</dcterms:modified>
</cp:coreProperties>
</file>